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74" w:rsidRDefault="002D0F1F" w:rsidP="001F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jc w:val="center"/>
      </w:pPr>
      <w:r>
        <w:t xml:space="preserve">The City of Taylor, ND is seeking a maintenance </w:t>
      </w:r>
    </w:p>
    <w:p w:rsidR="001F0974" w:rsidRDefault="002D0F1F" w:rsidP="001F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jc w:val="center"/>
      </w:pPr>
      <w:proofErr w:type="gramStart"/>
      <w:r>
        <w:t>person</w:t>
      </w:r>
      <w:proofErr w:type="gramEnd"/>
      <w:r>
        <w:t xml:space="preserve"> to provide services as a Water Operator</w:t>
      </w:r>
      <w:r w:rsidR="00FE731E">
        <w:t xml:space="preserve"> for</w:t>
      </w:r>
    </w:p>
    <w:p w:rsidR="001F0974" w:rsidRDefault="00FE731E" w:rsidP="001F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jc w:val="center"/>
      </w:pPr>
      <w:r>
        <w:t xml:space="preserve"> </w:t>
      </w:r>
      <w:proofErr w:type="gramStart"/>
      <w:r>
        <w:t>the</w:t>
      </w:r>
      <w:proofErr w:type="gramEnd"/>
      <w:r>
        <w:t xml:space="preserve"> city’s water/wastewater systems,</w:t>
      </w:r>
      <w:r w:rsidR="001F0974">
        <w:t xml:space="preserve"> landfill maintenance, grounds upkeep,</w:t>
      </w:r>
    </w:p>
    <w:p w:rsidR="001F0974" w:rsidRDefault="00FE731E" w:rsidP="001F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jc w:val="center"/>
      </w:pPr>
      <w:r>
        <w:t xml:space="preserve"> </w:t>
      </w:r>
      <w:proofErr w:type="gramStart"/>
      <w:r>
        <w:t>as</w:t>
      </w:r>
      <w:proofErr w:type="gramEnd"/>
      <w:r w:rsidR="001F0974">
        <w:t xml:space="preserve"> well as general maintenance and</w:t>
      </w:r>
      <w:r>
        <w:t xml:space="preserve"> routine repairs of City property</w:t>
      </w:r>
    </w:p>
    <w:p w:rsidR="001F0974" w:rsidRDefault="00FE731E" w:rsidP="001F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jc w:val="center"/>
      </w:pPr>
      <w:r>
        <w:t xml:space="preserve"> </w:t>
      </w:r>
      <w:proofErr w:type="gramStart"/>
      <w:r>
        <w:t>and</w:t>
      </w:r>
      <w:proofErr w:type="gramEnd"/>
      <w:r w:rsidRPr="00FE731E">
        <w:t xml:space="preserve"> </w:t>
      </w:r>
      <w:r>
        <w:t xml:space="preserve">equipment.  Salary negotiable.  For more information contact </w:t>
      </w:r>
    </w:p>
    <w:p w:rsidR="00FE731E" w:rsidRDefault="00FE731E" w:rsidP="001F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jc w:val="center"/>
      </w:pPr>
      <w:r>
        <w:t xml:space="preserve">Mayor Russ </w:t>
      </w:r>
      <w:proofErr w:type="spellStart"/>
      <w:r>
        <w:t>Myran</w:t>
      </w:r>
      <w:proofErr w:type="spellEnd"/>
      <w:r>
        <w:t xml:space="preserve"> at 701.974.3474 or email to </w:t>
      </w:r>
      <w:hyperlink r:id="rId6" w:history="1">
        <w:r w:rsidR="001F0974" w:rsidRPr="00022B93">
          <w:rPr>
            <w:rStyle w:val="Hyperlink"/>
          </w:rPr>
          <w:t>rpjmyran@ndsupernet.com</w:t>
        </w:r>
      </w:hyperlink>
    </w:p>
    <w:p w:rsidR="001F0974" w:rsidRDefault="001F0974" w:rsidP="001F0974">
      <w:pPr>
        <w:tabs>
          <w:tab w:val="left" w:pos="360"/>
        </w:tabs>
        <w:spacing w:after="0"/>
      </w:pPr>
    </w:p>
    <w:p w:rsidR="00FE731E" w:rsidRDefault="00FE731E" w:rsidP="00821658">
      <w:pPr>
        <w:tabs>
          <w:tab w:val="left" w:pos="360"/>
        </w:tabs>
        <w:spacing w:after="0"/>
      </w:pPr>
    </w:p>
    <w:p w:rsidR="00FE731E" w:rsidRDefault="00FE731E" w:rsidP="00821658">
      <w:pPr>
        <w:tabs>
          <w:tab w:val="left" w:pos="360"/>
        </w:tabs>
        <w:spacing w:after="0"/>
      </w:pPr>
      <w:bookmarkStart w:id="0" w:name="_GoBack"/>
      <w:bookmarkEnd w:id="0"/>
    </w:p>
    <w:sectPr w:rsidR="00FE731E" w:rsidSect="00FE731E"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90CF3"/>
    <w:multiLevelType w:val="hybridMultilevel"/>
    <w:tmpl w:val="E83E53C0"/>
    <w:lvl w:ilvl="0" w:tplc="103E9630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72752C"/>
    <w:multiLevelType w:val="hybridMultilevel"/>
    <w:tmpl w:val="D8E668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454C8C"/>
    <w:multiLevelType w:val="hybridMultilevel"/>
    <w:tmpl w:val="D3D2C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36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A11"/>
    <w:rsid w:val="00096759"/>
    <w:rsid w:val="00104D8E"/>
    <w:rsid w:val="0013078F"/>
    <w:rsid w:val="001A6467"/>
    <w:rsid w:val="001C38A0"/>
    <w:rsid w:val="001C53D6"/>
    <w:rsid w:val="001F0974"/>
    <w:rsid w:val="002D0F1F"/>
    <w:rsid w:val="00372C32"/>
    <w:rsid w:val="003C4998"/>
    <w:rsid w:val="004C4240"/>
    <w:rsid w:val="005C191D"/>
    <w:rsid w:val="006360E4"/>
    <w:rsid w:val="0067583D"/>
    <w:rsid w:val="00793FF6"/>
    <w:rsid w:val="00821658"/>
    <w:rsid w:val="00835F74"/>
    <w:rsid w:val="00873804"/>
    <w:rsid w:val="009C7C1E"/>
    <w:rsid w:val="00A60A11"/>
    <w:rsid w:val="00AA46B7"/>
    <w:rsid w:val="00AD6D51"/>
    <w:rsid w:val="00AF23CB"/>
    <w:rsid w:val="00DA72FD"/>
    <w:rsid w:val="00FC0422"/>
    <w:rsid w:val="00FE02E3"/>
    <w:rsid w:val="00FE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A0767-1BE1-470D-A7DA-FA300ED8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F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73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jmyran@ndsup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21FBC-1D49-4E14-8397-1BE01A28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lson</dc:creator>
  <cp:keywords/>
  <cp:lastModifiedBy>justylane</cp:lastModifiedBy>
  <cp:revision>4</cp:revision>
  <cp:lastPrinted>2013-05-24T03:59:00Z</cp:lastPrinted>
  <dcterms:created xsi:type="dcterms:W3CDTF">2015-02-09T17:35:00Z</dcterms:created>
  <dcterms:modified xsi:type="dcterms:W3CDTF">2015-02-09T17:45:00Z</dcterms:modified>
</cp:coreProperties>
</file>